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070729">
        <w:rPr>
          <w:rFonts w:ascii="Times New Roman" w:hAnsi="Times New Roman"/>
          <w:color w:val="000000"/>
          <w:sz w:val="26"/>
          <w:szCs w:val="26"/>
          <w:lang w:eastAsia="ru-RU"/>
        </w:rPr>
        <w:t>Ижемского районного суда</w:t>
      </w:r>
    </w:p>
    <w:p w:rsidR="00177EA6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BA4614">
        <w:rPr>
          <w:rFonts w:ascii="Times New Roman" w:hAnsi="Times New Roman"/>
          <w:color w:val="000000"/>
          <w:sz w:val="26"/>
          <w:szCs w:val="26"/>
          <w:lang w:eastAsia="ru-RU"/>
        </w:rPr>
        <w:t>23 декаб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7C4375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BA4614">
        <w:rPr>
          <w:rFonts w:ascii="Times New Roman" w:hAnsi="Times New Roman"/>
          <w:color w:val="000000"/>
          <w:sz w:val="26"/>
          <w:szCs w:val="26"/>
          <w:lang w:eastAsia="ru-RU"/>
        </w:rPr>
        <w:t>101 о/д</w:t>
      </w:r>
    </w:p>
    <w:p w:rsidR="00810BA7" w:rsidRPr="00612434" w:rsidRDefault="00810BA7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(в ред. приказа от 17 февраля 2026 г. № 39 о/д) 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C24B0" w:rsidRDefault="000C24B0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177EA6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070729">
        <w:rPr>
          <w:rFonts w:ascii="Times New Roman" w:hAnsi="Times New Roman"/>
          <w:b/>
          <w:bCs/>
          <w:color w:val="000000"/>
          <w:sz w:val="26"/>
          <w:szCs w:val="26"/>
        </w:rPr>
        <w:t xml:space="preserve">Ижемском районном суде Республике Коми 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070729">
        <w:rPr>
          <w:rFonts w:ascii="Times New Roman" w:hAnsi="Times New Roman"/>
          <w:b/>
          <w:bCs/>
          <w:color w:val="000000"/>
          <w:sz w:val="26"/>
          <w:szCs w:val="26"/>
        </w:rPr>
        <w:t>5-</w:t>
      </w:r>
      <w:r w:rsidR="007C4375" w:rsidRPr="00C6029B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414629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Ind w:w="-11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2247"/>
        <w:gridCol w:w="1649"/>
        <w:gridCol w:w="4042"/>
      </w:tblGrid>
      <w:tr w:rsidR="00A00953" w:rsidRPr="005D2C92" w:rsidTr="00810BA7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0953" w:rsidRPr="005D2C92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5D2C92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="00D6137E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:rsidR="00A00953" w:rsidRPr="005D2C92" w:rsidRDefault="00D6137E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="00F22398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аименование суда)</w:t>
            </w:r>
          </w:p>
        </w:tc>
      </w:tr>
      <w:tr w:rsidR="006659A9" w:rsidRPr="005D2C92" w:rsidTr="00810BA7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Par49"/>
            <w:bookmarkEnd w:id="1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EC5933" w:rsidP="0007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дготовк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ое</w:t>
            </w:r>
            <w:r w:rsidR="00070729">
              <w:rPr>
                <w:rFonts w:ascii="Times New Roman" w:hAnsi="Times New Roman"/>
                <w:color w:val="000000"/>
                <w:sz w:val="24"/>
                <w:szCs w:val="24"/>
              </w:rPr>
              <w:t>ктов нормативных правовых актов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0707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жемском районном </w:t>
            </w:r>
            <w:proofErr w:type="gramStart"/>
            <w:r w:rsidR="00070729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proofErr w:type="gramEnd"/>
            <w:r w:rsidR="000707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е Коми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-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иведен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ой правовой базы в соответствие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3" w:rsidRPr="00AA53C3" w:rsidRDefault="00AA53C3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  <w:r w:rsidRPr="00AA53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AA53C3" w:rsidRPr="00AA53C3" w:rsidRDefault="00AA53C3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(далее начальник общего отдела</w:t>
            </w:r>
            <w:proofErr w:type="gramEnd"/>
          </w:p>
          <w:p w:rsidR="006659A9" w:rsidRPr="005D2C92" w:rsidRDefault="00F838D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="00AA53C3"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C4054" w:rsidRPr="005D2C9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2A5C19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тивн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й правовой базы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0137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учетом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</w:t>
            </w:r>
            <w:r w:rsidR="00AC0137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ценки коррупционных рисков</w:t>
            </w:r>
          </w:p>
        </w:tc>
      </w:tr>
      <w:tr w:rsidR="004346E3" w:rsidRPr="005D2C92" w:rsidTr="00810BA7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18" w:rsidRPr="005D2C92" w:rsidRDefault="004346E3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еспечение соблюдения федеральными государственными гражданскими служащими</w:t>
            </w:r>
          </w:p>
          <w:p w:rsidR="00552718" w:rsidRPr="005D2C92" w:rsidRDefault="00F22398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аименование суда)</w:t>
            </w:r>
            <w:r w:rsidR="00066667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граничений, запретов </w:t>
            </w:r>
            <w:r w:rsidR="004346E3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 требований </w:t>
            </w:r>
          </w:p>
          <w:p w:rsidR="004346E3" w:rsidRPr="005D2C92" w:rsidRDefault="004346E3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 служебному</w:t>
            </w:r>
            <w:r w:rsidR="00552718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едению в связи</w:t>
            </w:r>
            <w:r w:rsidR="00552718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исполнением ими должностных обязанностей</w:t>
            </w:r>
          </w:p>
        </w:tc>
      </w:tr>
      <w:tr w:rsidR="004346E3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5D2C92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105"/>
            <w:bookmarkEnd w:id="2"/>
            <w:r w:rsidRPr="005D2C92">
              <w:rPr>
                <w:rFonts w:ascii="Times New Roman" w:hAnsi="Times New Roman"/>
                <w:sz w:val="24"/>
                <w:szCs w:val="24"/>
              </w:rPr>
              <w:t>2.</w:t>
            </w:r>
            <w:r w:rsidR="002B1D75" w:rsidRPr="005D2C92">
              <w:rPr>
                <w:rFonts w:ascii="Times New Roman" w:hAnsi="Times New Roman"/>
                <w:sz w:val="24"/>
                <w:szCs w:val="24"/>
              </w:rPr>
              <w:t>1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5D2C92" w:rsidRDefault="00E06CC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4346E3" w:rsidRPr="005D2C92">
              <w:rPr>
                <w:rFonts w:ascii="Times New Roman" w:hAnsi="Times New Roman"/>
                <w:sz w:val="24"/>
                <w:szCs w:val="24"/>
              </w:rPr>
              <w:t xml:space="preserve">аттестационных комиссий, Конкурсной комиссии для проведения конкурса на замещение вакантной должности </w:t>
            </w:r>
            <w:r w:rsidR="00552718" w:rsidRPr="005D2C92">
              <w:rPr>
                <w:rFonts w:ascii="Times New Roman" w:hAnsi="Times New Roman"/>
                <w:sz w:val="24"/>
                <w:szCs w:val="24"/>
              </w:rPr>
              <w:t xml:space="preserve">федеральной </w:t>
            </w:r>
            <w:r w:rsidR="004346E3" w:rsidRPr="005D2C92">
              <w:rPr>
                <w:rFonts w:ascii="Times New Roman" w:hAnsi="Times New Roman"/>
                <w:sz w:val="24"/>
                <w:szCs w:val="24"/>
              </w:rPr>
              <w:t xml:space="preserve">государственной гражданской службы в </w:t>
            </w:r>
            <w:r w:rsidR="00F22398" w:rsidRPr="005D2C92">
              <w:rPr>
                <w:rFonts w:ascii="Times New Roman" w:hAnsi="Times New Roman"/>
                <w:sz w:val="24"/>
                <w:szCs w:val="24"/>
              </w:rPr>
              <w:t>суд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9" w:rsidRPr="00AA53C3" w:rsidRDefault="00070729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4346E3" w:rsidRPr="005D2C92" w:rsidRDefault="00F838D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2C39F6" w:rsidRPr="005D2C9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5D2C92" w:rsidRDefault="006A34A7" w:rsidP="00810BA7">
            <w:pPr>
              <w:spacing w:after="0" w:line="240" w:lineRule="auto"/>
              <w:ind w:right="88" w:hanging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оценка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ой служебной деятельности, профессионального уровня 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федеральных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государственных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ражданских служащих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 (далее – государственные гражданские служащие)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>, определение их соответстви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тся посредством проведения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их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аттестации созданной в указанных целях комиссией. </w:t>
            </w:r>
          </w:p>
          <w:p w:rsidR="003D7DEC" w:rsidRPr="005D2C92" w:rsidRDefault="003D7DEC" w:rsidP="00810BA7">
            <w:pPr>
              <w:spacing w:after="0" w:line="240" w:lineRule="auto"/>
              <w:ind w:right="8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5D2C92" w:rsidRDefault="003D7DEC" w:rsidP="00810BA7">
            <w:pPr>
              <w:spacing w:after="0" w:line="240" w:lineRule="auto"/>
              <w:ind w:right="8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работы соответствующих комиссий ожидается формирование </w:t>
            </w:r>
            <w:r w:rsidR="006A34A7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корпуса высокопрофессиональных,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х, квалифицированных работников, ориентированных на достижение высоких результатов в 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ой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де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>ятельности</w:t>
            </w:r>
          </w:p>
        </w:tc>
      </w:tr>
      <w:tr w:rsidR="00F61DA6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</w:t>
            </w:r>
            <w:r w:rsidR="00AD413A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сударственными гражданскими служащими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E74DB3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нности по уведомлению представителя нанимателя, органов прокуратуры Российской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ции и иных федеральных государственных органов обо всех случаях обращения к ним к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их-либо лиц в целях склонения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х к совершению коррупционных правонарушен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9" w:rsidRDefault="00070729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чальник общего отдела</w:t>
            </w:r>
          </w:p>
          <w:p w:rsidR="00F61DA6" w:rsidRPr="005D2C92" w:rsidRDefault="00F838D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5D2C9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5D2C92" w:rsidRDefault="006A34A7" w:rsidP="00810BA7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413A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ражданскими служащими обязанностей</w:t>
            </w:r>
            <w:r w:rsidR="004E336D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, установленных в </w:t>
            </w:r>
            <w:proofErr w:type="gramStart"/>
            <w:r w:rsidR="004E336D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целях</w:t>
            </w:r>
            <w:proofErr w:type="gramEnd"/>
            <w:r w:rsidR="004E336D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противодействия коррупции. Реализация принципа неотвратимости ответственности за совершен</w:t>
            </w:r>
            <w:r w:rsidR="002C2D42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е коррупционных правонарушений</w:t>
            </w:r>
            <w:r w:rsidR="004E336D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1DA6" w:rsidRPr="005D2C92" w:rsidRDefault="00F61DA6" w:rsidP="00810BA7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61DA6" w:rsidRPr="005D2C92" w:rsidTr="00810BA7">
        <w:trPr>
          <w:trHeight w:val="2257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006B5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9" w:rsidRDefault="00070729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F61DA6" w:rsidRPr="005D2C92" w:rsidRDefault="00F838D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5D2C9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5D2C92" w:rsidRDefault="006A34A7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а также призна</w:t>
            </w:r>
            <w:r w:rsidR="002C2D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в наличия конфликта интересов</w:t>
            </w:r>
          </w:p>
        </w:tc>
      </w:tr>
      <w:tr w:rsidR="00F61DA6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006B5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9" w:rsidRDefault="00070729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F61DA6" w:rsidRPr="005D2C92" w:rsidRDefault="00F838D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5D2C92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5D2C92" w:rsidRDefault="006A34A7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71214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й для исполнения обязанности </w:t>
            </w:r>
            <w:r w:rsidR="002C332E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уведомлению представителя нанимателя о возникновении конфликта интересов или</w:t>
            </w:r>
            <w:r w:rsidR="000C24B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332E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озможности его возникновения </w:t>
            </w:r>
          </w:p>
        </w:tc>
      </w:tr>
      <w:tr w:rsidR="00F61DA6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5D2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398" w:rsidRPr="005D2C92">
              <w:rPr>
                <w:rFonts w:ascii="Times New Roman" w:hAnsi="Times New Roman"/>
                <w:sz w:val="24"/>
                <w:szCs w:val="24"/>
              </w:rPr>
              <w:t>суда о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бязанности по получению разрешения представителя нанимателя на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9" w:rsidRDefault="00070729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F61DA6" w:rsidRPr="005D2C92" w:rsidRDefault="00F838D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5D2C92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5D2C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C77CE1" w:rsidRPr="005D2C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язанности по получению разрешения представителя нанимателя на </w:t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частие </w:t>
            </w:r>
            <w:r w:rsidR="001B6542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 безвозмездной основе </w:t>
            </w:r>
            <w:r w:rsidR="001B6542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управлении некоммерческими организациями</w:t>
            </w:r>
          </w:p>
        </w:tc>
      </w:tr>
      <w:tr w:rsidR="00F61DA6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71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постановления Правительства Российской Федерации от 5 октября 2020 г. №</w:t>
            </w:r>
            <w:r w:rsidR="007119CE" w:rsidRPr="005D2C92">
              <w:rPr>
                <w:rFonts w:ascii="Times New Roman" w:hAnsi="Times New Roman"/>
                <w:sz w:val="24"/>
                <w:szCs w:val="24"/>
              </w:rPr>
              <w:t> 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1602 «Положение о порядке участия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гражданского служащего на безвозмездной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й организации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4" w:rsidRDefault="008E4E24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чальник общего отдела</w:t>
            </w:r>
          </w:p>
          <w:p w:rsidR="00F61DA6" w:rsidRPr="005D2C92" w:rsidRDefault="00F838D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5D2C92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0D0360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ка </w:t>
            </w:r>
            <w:r w:rsidR="00C77CE1" w:rsidRPr="005D2C92">
              <w:rPr>
                <w:rFonts w:ascii="Times New Roman" w:hAnsi="Times New Roman"/>
                <w:sz w:val="24"/>
                <w:szCs w:val="24"/>
              </w:rPr>
              <w:t xml:space="preserve">участия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Р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я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4" w:rsidRDefault="008E4E24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F61DA6" w:rsidRPr="005D2C92" w:rsidRDefault="00F838D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5D2C92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040FCB" w:rsidP="00810BA7">
            <w:pPr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ет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ведений об увольнении </w:t>
            </w:r>
            <w:r w:rsidR="001B6542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5D2C92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F61DA6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F22398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и государственными гражданскими служащими, замещающими должности федеральной государственной гражданской службы в </w:t>
            </w:r>
            <w:r w:rsidR="00F22398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B4727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мещал</w:t>
            </w:r>
            <w:r w:rsidR="005C1B7E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ь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доступн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я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нформаци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а также данные, позволяющие их идентифицировать</w:t>
            </w:r>
          </w:p>
          <w:p w:rsidR="00F61DA6" w:rsidRPr="005D2C92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4" w:rsidRDefault="008E4E24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F61DA6" w:rsidRPr="005D2C92" w:rsidRDefault="00F838D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="0095431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тношении</w:t>
            </w:r>
            <w:proofErr w:type="gramEnd"/>
            <w:r w:rsidR="0095431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, претендующих на замещение должностей   </w:t>
            </w:r>
            <w:r w:rsidR="00AA1F9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– по мере необходимости;</w:t>
            </w:r>
          </w:p>
          <w:p w:rsidR="00BD48AF" w:rsidRPr="005D2C9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тношении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служащих – ежегодно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5D2C92" w:rsidRDefault="006A34A7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D26BD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B9550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 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а о государственной гражданской службе Российской Федерации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непредставления сведений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ок, установленный законодательством Российской Федерации</w:t>
            </w:r>
          </w:p>
          <w:p w:rsidR="00D15B44" w:rsidRPr="005D2C92" w:rsidRDefault="00D15B44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BD5" w:rsidRPr="005D2C92" w:rsidRDefault="00D26BD5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C31BD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810BA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уда</w:t>
            </w: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ета на занятие предпринимательской </w:t>
            </w: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ью лично или через доверенных лиц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C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чальник общего отдела</w:t>
            </w:r>
          </w:p>
          <w:p w:rsidR="006C31BD" w:rsidRPr="005D2C92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явление несоблюдения запретов, ограничений и требований,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установленных антикоррупционным законодательством Российской Федерации</w:t>
            </w:r>
          </w:p>
        </w:tc>
      </w:tr>
      <w:tr w:rsidR="006C31BD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  <w:r w:rsidR="00810BA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C31BD" w:rsidRPr="005D2C92" w:rsidRDefault="006C31BD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государственными гражданскими служащими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C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6C31BD" w:rsidRPr="005D2C92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92D69" w:rsidRPr="00C92D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6C31BD" w:rsidRPr="005D2C92" w:rsidRDefault="006C31BD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6C31BD" w:rsidRPr="005D2C92" w:rsidRDefault="006C31BD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autoSpaceDE w:val="0"/>
              <w:autoSpaceDN w:val="0"/>
              <w:spacing w:after="0" w:line="240" w:lineRule="auto"/>
              <w:ind w:left="-57" w:right="8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6C31BD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F229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10B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D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осударственных гражданских служащих, в том числе </w:t>
            </w:r>
            <w:proofErr w:type="gramStart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C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6C31BD" w:rsidRPr="005D2C92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ктуализация анкет в </w:t>
            </w:r>
            <w:proofErr w:type="gramStart"/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оответствии</w:t>
            </w:r>
            <w:proofErr w:type="gramEnd"/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6C31BD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F229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10B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Реестра (списка) уволенных государственных гражданских служащих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C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6C31BD" w:rsidRPr="005D2C92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6C31BD" w:rsidRPr="005D2C92" w:rsidRDefault="006C31BD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5D2C9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предусмотренных законодательством Российской Федерации </w:t>
            </w:r>
            <w:r w:rsidRPr="005D2C9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br/>
              <w:t>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и коррупции</w:t>
            </w:r>
          </w:p>
          <w:p w:rsidR="00810BA7" w:rsidRPr="005D2C92" w:rsidRDefault="00810BA7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31BD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810BA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едставления в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удебного департамента в Республике Коми св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дений о ходе реализации мер по противодействию коррупции в суд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C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6C31BD" w:rsidRPr="005D2C92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роки, установленные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бн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 в Республике Ком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уд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едставление, направление информ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установленные срок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бн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 в Республике Коми</w:t>
            </w:r>
          </w:p>
        </w:tc>
      </w:tr>
      <w:tr w:rsidR="006C31BD" w:rsidRPr="005D2C92" w:rsidTr="00810BA7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br w:type="page"/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 в </w:t>
            </w:r>
            <w:r w:rsidR="00002C11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аименование суда)</w:t>
            </w:r>
          </w:p>
        </w:tc>
      </w:tr>
      <w:tr w:rsidR="006C31BD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:rsidR="006C31BD" w:rsidRPr="005D2C92" w:rsidRDefault="006C31BD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31BD" w:rsidRPr="005D2C92" w:rsidRDefault="006C31BD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69" w:rsidRPr="00AA53C3" w:rsidRDefault="00C92D69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6C31BD" w:rsidRPr="005D2C92" w:rsidRDefault="00C92D69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Карякина А.С.</w:t>
            </w:r>
            <w:r w:rsidR="00AA53C3"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, администратор суда Комаров М.В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002C11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лежащее 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и 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охранност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го имущества</w:t>
            </w:r>
          </w:p>
        </w:tc>
      </w:tr>
      <w:tr w:rsidR="006C31BD" w:rsidRPr="005D2C92" w:rsidTr="00810BA7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 Выявление и систематизация причин и условий проявления коррупции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в деятельности </w:t>
            </w:r>
            <w:r w:rsidR="00436E62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аименование суда)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6C31BD" w:rsidRPr="005D2C92" w:rsidTr="00810BA7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ценки коррупционных рисков, возникающих  при реализации 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ом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х функций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C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6C31BD" w:rsidRPr="005D2C92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6C31BD" w:rsidRPr="005D2C92" w:rsidRDefault="006C31BD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коррупционных рисков при реализации функций</w:t>
            </w:r>
          </w:p>
        </w:tc>
      </w:tr>
      <w:tr w:rsidR="006C31BD" w:rsidRPr="005D2C92" w:rsidTr="00810BA7">
        <w:trPr>
          <w:trHeight w:val="908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E74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436E62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результатов оценки коррупционных рисков, возникающих  при реализации судом своих функций в Управление Судебного департамента в Республике Ком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C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6C31BD" w:rsidRPr="005D2C92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436E62" w:rsidP="00436E6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жегодн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сроки, установленные Управлением Судебного департамента в Республике Коми </w:t>
            </w:r>
          </w:p>
          <w:p w:rsidR="00810BA7" w:rsidRDefault="00810BA7" w:rsidP="00436E6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0BA7" w:rsidRPr="005D2C92" w:rsidRDefault="00810BA7" w:rsidP="00436E6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A319D0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корректировка Перечня </w:t>
            </w:r>
            <w:proofErr w:type="spell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о</w:t>
            </w:r>
            <w:proofErr w:type="spell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-опасных функций судов, Перечня должностей судов по представлению сведений, Перечня должностей судов, замещение которых влечет за собой размещение сведений о доходах, расходах</w:t>
            </w:r>
          </w:p>
        </w:tc>
      </w:tr>
      <w:tr w:rsidR="006C31BD" w:rsidRPr="005D2C92" w:rsidTr="00810BA7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Par182"/>
            <w:bookmarkEnd w:id="4"/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6C31BD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B1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мплекса организационных, разъяснительных и иных мер в сфере  исполнения положений законод</w:t>
            </w:r>
            <w:r w:rsidR="00B16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ельства Российской Федер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тиводействии коррупции для государственных гражданских служащих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, суде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C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6C31BD" w:rsidRPr="005D2C92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position w:val="-2"/>
                <w:sz w:val="24"/>
                <w:szCs w:val="24"/>
              </w:rPr>
              <w:t>повышение уровня знания законодательства о противодействии коррупци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гражданских служащих судов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судей</w:t>
            </w:r>
            <w:r w:rsidR="00A319D0" w:rsidRPr="005D2C9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</w:tr>
      <w:tr w:rsidR="006C31BD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государственными гражданскими служащими  суд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е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C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6C31BD" w:rsidRPr="005D2C92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профессионализма, актуализация знаний государственных гражданских служащих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суд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й по вопросам пр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тиводействи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упции</w:t>
            </w:r>
          </w:p>
        </w:tc>
      </w:tr>
      <w:tr w:rsidR="006C31BD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Организация участия гражданских служащих </w:t>
            </w:r>
            <w:r w:rsidR="00A319D0" w:rsidRPr="005D2C92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C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6C31BD" w:rsidRPr="005D2C92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государственных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актами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,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ховного Суда Российской Федерации,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Судебного департамента в Республике Коми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бного департамента</w:t>
            </w:r>
          </w:p>
        </w:tc>
      </w:tr>
      <w:tr w:rsidR="006C31BD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орядка заполнения и представления  государственными гражданскими служащими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ья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вок о доходах, расходах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C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6C31BD" w:rsidRPr="005D2C92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6C31BD" w:rsidRPr="005D2C92" w:rsidRDefault="006C31BD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вышение качества заполнения государственными гражданскими служащими</w:t>
            </w:r>
            <w:r w:rsidR="00A319D0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судьями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совершеннолетних детей</w:t>
            </w:r>
          </w:p>
          <w:p w:rsidR="00810BA7" w:rsidRDefault="00810BA7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0BA7" w:rsidRPr="005D2C92" w:rsidRDefault="00810BA7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31BD" w:rsidRPr="005D2C92" w:rsidTr="00810BA7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. Взаимодействие с институтами гражданского общества, гражданами и организациями по вопросам </w:t>
            </w:r>
          </w:p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тиводействия коррупции, а также обеспечение доступности информации о деятельности </w:t>
            </w:r>
          </w:p>
          <w:p w:rsidR="006C31BD" w:rsidRPr="005D2C92" w:rsidRDefault="00F818F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>(наименование суда)</w:t>
            </w:r>
          </w:p>
        </w:tc>
      </w:tr>
      <w:tr w:rsidR="006C31BD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оявлении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C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6C31BD" w:rsidRPr="005D2C92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C24B0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предупреждение коррупционных правонарушений в деятельности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</w:p>
        </w:tc>
      </w:tr>
      <w:tr w:rsidR="006C31BD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роверок по выявленным в печатных и электронных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редствах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совой информации фактам проявления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менение соответствующих мер реагирова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C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6C31BD" w:rsidRPr="005D2C92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6C31BD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 w:rsidR="00F818FD" w:rsidRPr="005D2C92">
              <w:rPr>
                <w:rFonts w:ascii="Times New Roman" w:hAnsi="Times New Roman"/>
                <w:sz w:val="24"/>
                <w:szCs w:val="24"/>
              </w:rPr>
              <w:t>су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C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6C31BD" w:rsidRPr="005D2C92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</w:tr>
      <w:tr w:rsidR="006C31BD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функционирования телефона довер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</w:t>
            </w:r>
            <w:proofErr w:type="gramStart"/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proofErr w:type="gramEnd"/>
            <w:r w:rsidR="00B16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, связанным 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роявлениями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C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6C31BD" w:rsidRPr="005D2C92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еспечение эффективной системы обратной связи Управления с населением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6C31BD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C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6C31BD" w:rsidRPr="005D2C92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правонарушения</w:t>
            </w:r>
          </w:p>
        </w:tc>
      </w:tr>
      <w:tr w:rsidR="006C31BD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4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Комиссией Совета судей Р</w:t>
            </w:r>
            <w:r w:rsidR="004308B3">
              <w:rPr>
                <w:rFonts w:ascii="Times New Roman" w:hAnsi="Times New Roman"/>
                <w:color w:val="000000"/>
                <w:sz w:val="24"/>
                <w:szCs w:val="24"/>
              </w:rPr>
              <w:t>еспублики Ко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C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6C31BD" w:rsidRPr="005D2C92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актическое взаимодействие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с Комиссией Совета судей Республики Коми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en-US"/>
              </w:rPr>
              <w:t>I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«О статусе судей в Российской Федерации» и Кодексом судейской этики</w:t>
            </w:r>
            <w:proofErr w:type="gramEnd"/>
          </w:p>
        </w:tc>
      </w:tr>
      <w:tr w:rsidR="006C31BD" w:rsidRPr="005D2C92" w:rsidTr="00810BA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C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</w:t>
            </w:r>
          </w:p>
          <w:p w:rsidR="006C31BD" w:rsidRPr="005D2C92" w:rsidRDefault="00B16BDC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ачкова Е.С</w:t>
            </w:r>
            <w:r w:rsidRPr="00AA5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7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результати</w:t>
            </w:r>
            <w:r w:rsidR="00B16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ости </w:t>
            </w:r>
            <w:r w:rsidR="00B16B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эффективности работы  </w:t>
            </w:r>
          </w:p>
          <w:p w:rsidR="006C31BD" w:rsidRPr="005D2C92" w:rsidRDefault="006C31BD" w:rsidP="0081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указанными обращениями</w:t>
            </w:r>
          </w:p>
        </w:tc>
      </w:tr>
    </w:tbl>
    <w:p w:rsidR="00A30E11" w:rsidRPr="005D2C92" w:rsidRDefault="00A30E11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01DD7" w:rsidRPr="005D2C92" w:rsidRDefault="00301DD7" w:rsidP="00301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2C92">
        <w:rPr>
          <w:rFonts w:ascii="Times New Roman" w:hAnsi="Times New Roman"/>
          <w:color w:val="000000"/>
          <w:sz w:val="24"/>
          <w:szCs w:val="24"/>
        </w:rPr>
        <w:t>_______________________________________</w:t>
      </w:r>
    </w:p>
    <w:sectPr w:rsidR="00301DD7" w:rsidRPr="005D2C92" w:rsidSect="000C24B0">
      <w:headerReference w:type="default" r:id="rId9"/>
      <w:pgSz w:w="16838" w:h="11906" w:orient="landscape" w:code="9"/>
      <w:pgMar w:top="737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86" w:rsidRDefault="00963486" w:rsidP="00C966C5">
      <w:pPr>
        <w:spacing w:after="0" w:line="240" w:lineRule="auto"/>
      </w:pPr>
      <w:r>
        <w:separator/>
      </w:r>
    </w:p>
  </w:endnote>
  <w:endnote w:type="continuationSeparator" w:id="0">
    <w:p w:rsidR="00963486" w:rsidRDefault="00963486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86" w:rsidRDefault="00963486" w:rsidP="00C966C5">
      <w:pPr>
        <w:spacing w:after="0" w:line="240" w:lineRule="auto"/>
      </w:pPr>
      <w:r>
        <w:separator/>
      </w:r>
    </w:p>
  </w:footnote>
  <w:footnote w:type="continuationSeparator" w:id="0">
    <w:p w:rsidR="00963486" w:rsidRDefault="00963486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11" w:rsidRPr="007F62F3" w:rsidRDefault="00002C11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810BA7">
      <w:rPr>
        <w:rFonts w:ascii="Times New Roman" w:hAnsi="Times New Roman"/>
        <w:noProof/>
      </w:rPr>
      <w:t>9</w:t>
    </w:r>
    <w:r w:rsidRPr="007F62F3">
      <w:rPr>
        <w:rFonts w:ascii="Times New Roman" w:hAnsi="Times New Roman"/>
      </w:rPr>
      <w:fldChar w:fldCharType="end"/>
    </w:r>
  </w:p>
  <w:p w:rsidR="00002C11" w:rsidRDefault="00002C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2C11"/>
    <w:rsid w:val="00004741"/>
    <w:rsid w:val="00005F52"/>
    <w:rsid w:val="00006B58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471E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729"/>
    <w:rsid w:val="0007080C"/>
    <w:rsid w:val="000715CF"/>
    <w:rsid w:val="000717A4"/>
    <w:rsid w:val="00072374"/>
    <w:rsid w:val="00072E7A"/>
    <w:rsid w:val="0007383E"/>
    <w:rsid w:val="00074C68"/>
    <w:rsid w:val="000759AB"/>
    <w:rsid w:val="00077887"/>
    <w:rsid w:val="000808B5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24B0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06BF0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181F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0C91"/>
    <w:rsid w:val="001E11AB"/>
    <w:rsid w:val="001E2698"/>
    <w:rsid w:val="001E26A9"/>
    <w:rsid w:val="001E429B"/>
    <w:rsid w:val="001E5665"/>
    <w:rsid w:val="001E7114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2B82"/>
    <w:rsid w:val="002D36BD"/>
    <w:rsid w:val="002D40DB"/>
    <w:rsid w:val="002D4ABD"/>
    <w:rsid w:val="002D5F37"/>
    <w:rsid w:val="002D676E"/>
    <w:rsid w:val="002D67A8"/>
    <w:rsid w:val="002D7247"/>
    <w:rsid w:val="002D795E"/>
    <w:rsid w:val="002E02C6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1DD7"/>
    <w:rsid w:val="00302BA5"/>
    <w:rsid w:val="0030376D"/>
    <w:rsid w:val="003037B4"/>
    <w:rsid w:val="00303E1D"/>
    <w:rsid w:val="00305BB1"/>
    <w:rsid w:val="00306646"/>
    <w:rsid w:val="00311C59"/>
    <w:rsid w:val="00311DD1"/>
    <w:rsid w:val="003135F9"/>
    <w:rsid w:val="003144AC"/>
    <w:rsid w:val="00314662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D21"/>
    <w:rsid w:val="00357105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49DD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5D93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B4E"/>
    <w:rsid w:val="003D7DEC"/>
    <w:rsid w:val="003E0978"/>
    <w:rsid w:val="003E0A0B"/>
    <w:rsid w:val="003E1152"/>
    <w:rsid w:val="003E15D9"/>
    <w:rsid w:val="003E18BB"/>
    <w:rsid w:val="003E1C80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3F7FC0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629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8B3"/>
    <w:rsid w:val="00430DF9"/>
    <w:rsid w:val="004346E3"/>
    <w:rsid w:val="00434A62"/>
    <w:rsid w:val="00434D28"/>
    <w:rsid w:val="004359A4"/>
    <w:rsid w:val="00436B75"/>
    <w:rsid w:val="00436E62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757FA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5C3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2718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2C92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096"/>
    <w:rsid w:val="00683306"/>
    <w:rsid w:val="00683677"/>
    <w:rsid w:val="006853ED"/>
    <w:rsid w:val="0068543B"/>
    <w:rsid w:val="00685D43"/>
    <w:rsid w:val="00687B85"/>
    <w:rsid w:val="00687C4D"/>
    <w:rsid w:val="00692558"/>
    <w:rsid w:val="006934EC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31BD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6F749A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19CE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0BA7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35E8"/>
    <w:rsid w:val="00824689"/>
    <w:rsid w:val="00827B79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66CA1"/>
    <w:rsid w:val="008708A0"/>
    <w:rsid w:val="008712E4"/>
    <w:rsid w:val="00872681"/>
    <w:rsid w:val="00872D47"/>
    <w:rsid w:val="00875188"/>
    <w:rsid w:val="00876A24"/>
    <w:rsid w:val="00881AE3"/>
    <w:rsid w:val="0088267A"/>
    <w:rsid w:val="008843D3"/>
    <w:rsid w:val="00885B39"/>
    <w:rsid w:val="00887987"/>
    <w:rsid w:val="0089114E"/>
    <w:rsid w:val="00893DC7"/>
    <w:rsid w:val="00895CE3"/>
    <w:rsid w:val="008969D3"/>
    <w:rsid w:val="008A0ED2"/>
    <w:rsid w:val="008A15B7"/>
    <w:rsid w:val="008A2279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5461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4E24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3486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C9B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0A2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46E8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9D0"/>
    <w:rsid w:val="00A31D65"/>
    <w:rsid w:val="00A337A9"/>
    <w:rsid w:val="00A364F8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5F4A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97BF3"/>
    <w:rsid w:val="00AA0701"/>
    <w:rsid w:val="00AA0A5F"/>
    <w:rsid w:val="00AA1156"/>
    <w:rsid w:val="00AA1F90"/>
    <w:rsid w:val="00AA4E10"/>
    <w:rsid w:val="00AA53C3"/>
    <w:rsid w:val="00AA5B48"/>
    <w:rsid w:val="00AA6777"/>
    <w:rsid w:val="00AA6781"/>
    <w:rsid w:val="00AA6BF3"/>
    <w:rsid w:val="00AA7510"/>
    <w:rsid w:val="00AB01AF"/>
    <w:rsid w:val="00AB3798"/>
    <w:rsid w:val="00AB4E65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1947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6BDC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4356"/>
    <w:rsid w:val="00B355E3"/>
    <w:rsid w:val="00B375DF"/>
    <w:rsid w:val="00B40FC6"/>
    <w:rsid w:val="00B43050"/>
    <w:rsid w:val="00B4377D"/>
    <w:rsid w:val="00B440CD"/>
    <w:rsid w:val="00B47279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3789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614"/>
    <w:rsid w:val="00BA4D82"/>
    <w:rsid w:val="00BA7BBC"/>
    <w:rsid w:val="00BB08F4"/>
    <w:rsid w:val="00BB16F6"/>
    <w:rsid w:val="00BB2861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2F7D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029B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2D69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638"/>
    <w:rsid w:val="00D05A9A"/>
    <w:rsid w:val="00D05CEF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73B"/>
    <w:rsid w:val="00D35B68"/>
    <w:rsid w:val="00D3651B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0F0C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02D0"/>
    <w:rsid w:val="00D82110"/>
    <w:rsid w:val="00D84305"/>
    <w:rsid w:val="00D862F1"/>
    <w:rsid w:val="00D865AD"/>
    <w:rsid w:val="00D868CA"/>
    <w:rsid w:val="00D90425"/>
    <w:rsid w:val="00D926FF"/>
    <w:rsid w:val="00D92F22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2D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02A4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DB3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2398"/>
    <w:rsid w:val="00F22988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342F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18FD"/>
    <w:rsid w:val="00F82DDE"/>
    <w:rsid w:val="00F838DD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uiPriority w:val="99"/>
    <w:rsid w:val="006C31BD"/>
    <w:rPr>
      <w:rFonts w:ascii="Times New Roman" w:hAnsi="Times New Roman"/>
      <w:spacing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uiPriority w:val="99"/>
    <w:rsid w:val="006C31BD"/>
    <w:rPr>
      <w:rFonts w:ascii="Times New Roman" w:hAnsi="Times New Roman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1907-F370-4044-8626-3D759FF8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GlavSpec</cp:lastModifiedBy>
  <cp:revision>13</cp:revision>
  <cp:lastPrinted>2024-12-24T11:59:00Z</cp:lastPrinted>
  <dcterms:created xsi:type="dcterms:W3CDTF">2024-12-23T11:47:00Z</dcterms:created>
  <dcterms:modified xsi:type="dcterms:W3CDTF">2026-02-17T13:56:00Z</dcterms:modified>
</cp:coreProperties>
</file>